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</w:t>
      </w:r>
    </w:p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CE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</w:p>
    <w:p w:rsidR="0008105F" w:rsidRPr="00E8109B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8109B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09B">
        <w:rPr>
          <w:rFonts w:ascii="Times New Roman" w:hAnsi="Times New Roman" w:cs="Times New Roman"/>
          <w:b/>
          <w:sz w:val="24"/>
          <w:szCs w:val="24"/>
        </w:rPr>
        <w:t xml:space="preserve"> «Сусуманский городской округ»</w:t>
      </w:r>
    </w:p>
    <w:p w:rsidR="0008105F" w:rsidRDefault="0008105F" w:rsidP="0008105F">
      <w:pPr>
        <w:spacing w:after="0"/>
        <w:rPr>
          <w:b/>
          <w:sz w:val="24"/>
          <w:szCs w:val="24"/>
        </w:rPr>
      </w:pPr>
    </w:p>
    <w:p w:rsidR="0008105F" w:rsidRPr="00BB104A" w:rsidRDefault="0008105F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 xml:space="preserve">СПИСОК  </w:t>
      </w:r>
    </w:p>
    <w:p w:rsidR="0008105F" w:rsidRDefault="00320C7D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ских объединений</w:t>
      </w:r>
      <w:r w:rsidR="00B962E4">
        <w:rPr>
          <w:rFonts w:ascii="Times New Roman" w:hAnsi="Times New Roman" w:cs="Times New Roman"/>
          <w:b/>
          <w:sz w:val="24"/>
          <w:szCs w:val="24"/>
        </w:rPr>
        <w:t xml:space="preserve"> МБУ ДО «ДДТ»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3224FC">
        <w:rPr>
          <w:rFonts w:ascii="Times New Roman" w:hAnsi="Times New Roman" w:cs="Times New Roman"/>
          <w:b/>
          <w:sz w:val="24"/>
          <w:szCs w:val="24"/>
        </w:rPr>
        <w:t>08</w:t>
      </w:r>
      <w:r w:rsidR="00106580">
        <w:rPr>
          <w:rFonts w:ascii="Times New Roman" w:hAnsi="Times New Roman" w:cs="Times New Roman"/>
          <w:b/>
          <w:sz w:val="24"/>
          <w:szCs w:val="24"/>
        </w:rPr>
        <w:t>.</w:t>
      </w:r>
      <w:r w:rsidR="003224FC">
        <w:rPr>
          <w:rFonts w:ascii="Times New Roman" w:hAnsi="Times New Roman" w:cs="Times New Roman"/>
          <w:b/>
          <w:sz w:val="24"/>
          <w:szCs w:val="24"/>
        </w:rPr>
        <w:t>11</w:t>
      </w:r>
      <w:r w:rsidR="0008105F">
        <w:rPr>
          <w:rFonts w:ascii="Times New Roman" w:hAnsi="Times New Roman" w:cs="Times New Roman"/>
          <w:b/>
          <w:sz w:val="24"/>
          <w:szCs w:val="24"/>
        </w:rPr>
        <w:t>.20</w:t>
      </w:r>
      <w:r w:rsidR="0010658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5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05F"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p w:rsidR="00F52E31" w:rsidRPr="00BB104A" w:rsidRDefault="00F52E31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4111"/>
        <w:gridCol w:w="2269"/>
        <w:gridCol w:w="993"/>
        <w:gridCol w:w="2409"/>
      </w:tblGrid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B962E4">
              <w:rPr>
                <w:rFonts w:ascii="Times New Roman" w:hAnsi="Times New Roman" w:cs="Times New Roman"/>
                <w:b/>
              </w:rPr>
              <w:t>№</w:t>
            </w:r>
          </w:p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Наименование Д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2E4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08105F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08105F" w:rsidRPr="00B962E4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02199"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7C30A6" w:rsidRPr="00B962E4" w:rsidRDefault="001714E5" w:rsidP="007C3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08105F" w:rsidRPr="00B962E4" w:rsidRDefault="001714E5" w:rsidP="00695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8105F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Колымские звезды»</w:t>
            </w:r>
          </w:p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B962E4" w:rsidRDefault="001A4327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Устинова И.</w:t>
            </w:r>
            <w:r w:rsidR="0008105F" w:rsidRPr="00B962E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9C1370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  <w:p w:rsidR="0008105F" w:rsidRPr="00B962E4" w:rsidRDefault="00791F11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C137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08105F" w:rsidRPr="00B962E4" w:rsidRDefault="00EB1832" w:rsidP="009C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9C137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чел. 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20C7D" w:rsidRPr="00B962E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B962E4" w:rsidTr="007C30A6">
        <w:trPr>
          <w:trHeight w:val="724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Чудесница»</w:t>
            </w:r>
            <w:r w:rsidR="002E1157"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A02199" w:rsidRPr="00B962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B962E4" w:rsidRDefault="0008105F" w:rsidP="0008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08105F" w:rsidRPr="00B962E4" w:rsidRDefault="00320C7D" w:rsidP="001A432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  <w:p w:rsidR="0008105F" w:rsidRPr="00B962E4" w:rsidRDefault="00320C7D" w:rsidP="007C30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 w:rsidRPr="00B962E4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>повыш</w:t>
            </w:r>
            <w:proofErr w:type="spellEnd"/>
            <w:r w:rsidR="00F6772F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832" w:rsidRPr="00B962E4">
              <w:rPr>
                <w:rFonts w:ascii="Times New Roman" w:hAnsi="Times New Roman" w:cs="Times New Roman"/>
                <w:sz w:val="20"/>
                <w:szCs w:val="24"/>
              </w:rPr>
              <w:t>ур</w:t>
            </w:r>
            <w:proofErr w:type="spellEnd"/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08105F"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70142" w:rsidRPr="00B962E4">
              <w:rPr>
                <w:rFonts w:ascii="Times New Roman" w:hAnsi="Times New Roman" w:cs="Times New Roman"/>
                <w:sz w:val="20"/>
                <w:szCs w:val="24"/>
              </w:rPr>
              <w:t>2й год</w:t>
            </w:r>
          </w:p>
        </w:tc>
      </w:tr>
      <w:tr w:rsidR="001714E5" w:rsidRPr="00B962E4" w:rsidTr="00F52E31">
        <w:trPr>
          <w:trHeight w:val="90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Золотые  ручки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Дмитренко А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7 чел- 3й год </w:t>
            </w:r>
            <w:proofErr w:type="spellStart"/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. 1 гр.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-3й год </w:t>
            </w:r>
            <w:proofErr w:type="spellStart"/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обуч</w:t>
            </w:r>
            <w:proofErr w:type="spellEnd"/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. 2 гр.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Мастерская волшебниц»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2й год 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3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2й год 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5 чел. - 3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згляд»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фото видео съемка, интервьюирование, презентации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1714E5" w:rsidRPr="00B962E4" w:rsidRDefault="001714E5" w:rsidP="001714E5">
            <w:pPr>
              <w:tabs>
                <w:tab w:val="left" w:pos="465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ab/>
              <w:t>9 чел. -1й год</w:t>
            </w:r>
          </w:p>
        </w:tc>
      </w:tr>
      <w:tr w:rsidR="001714E5" w:rsidRPr="00B962E4" w:rsidTr="006E23A3">
        <w:trPr>
          <w:trHeight w:val="455"/>
        </w:trPr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 - научн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исследовательская и экспериментальная и проектная  деятельность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2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Флорик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экспериментальная, экологическая, проектная деятельность)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олопова Г.В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0 чел. - 2й год</w:t>
            </w:r>
          </w:p>
        </w:tc>
      </w:tr>
      <w:tr w:rsidR="001714E5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  <w:r w:rsidRPr="00B962E4"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Футбол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уцольг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 xml:space="preserve">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2 чел. - 1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Бок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2й год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4й год</w:t>
            </w:r>
          </w:p>
        </w:tc>
      </w:tr>
      <w:tr w:rsidR="001714E5" w:rsidRPr="00B962E4" w:rsidTr="007C30A6">
        <w:trPr>
          <w:trHeight w:val="42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Рукопашный бо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3 чел. - 4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Лыжная подготов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8 чел. - 2й год</w:t>
            </w:r>
          </w:p>
        </w:tc>
      </w:tr>
      <w:tr w:rsidR="001714E5" w:rsidRPr="00B962E4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ый тенни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2 чел. - 1й год</w:t>
            </w:r>
          </w:p>
        </w:tc>
      </w:tr>
      <w:tr w:rsidR="001714E5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 - краеведческ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714E5" w:rsidRPr="00B962E4" w:rsidTr="0010658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«Турис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8 чел.- 2й год </w:t>
            </w:r>
          </w:p>
        </w:tc>
      </w:tr>
      <w:tr w:rsidR="001714E5" w:rsidRPr="00B962E4" w:rsidTr="00AA5687">
        <w:tc>
          <w:tcPr>
            <w:tcW w:w="69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hideMark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гуманит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1714E5" w:rsidRPr="00B962E4" w:rsidTr="006E23A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луб «Подвиг»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2 чел. - 2й год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4й год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5й год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714E5" w:rsidRPr="00B962E4" w:rsidTr="00322DC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Короли и королев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Рыженко В.А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5 чел. - 1й год</w:t>
            </w:r>
          </w:p>
        </w:tc>
      </w:tr>
      <w:tr w:rsidR="001714E5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Всезнайк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  <w:r w:rsidRPr="00B962E4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0 чел. - 1й год</w:t>
            </w:r>
          </w:p>
        </w:tc>
      </w:tr>
      <w:tr w:rsidR="001714E5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Занимательная геометри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рченко Н.В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0 чел. - 1й год</w:t>
            </w:r>
          </w:p>
        </w:tc>
      </w:tr>
      <w:tr w:rsidR="001714E5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Пифагор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Майор М.Ю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 xml:space="preserve"> чел. - 1й год</w:t>
            </w:r>
          </w:p>
        </w:tc>
      </w:tr>
      <w:tr w:rsidR="001714E5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«Филиппок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Каштанова Н.М.</w:t>
            </w:r>
          </w:p>
          <w:p w:rsidR="001714E5" w:rsidRPr="00B962E4" w:rsidRDefault="001714E5" w:rsidP="0017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sz w:val="20"/>
                <w:szCs w:val="24"/>
              </w:rPr>
              <w:t>18 чел. - 1й год</w:t>
            </w:r>
          </w:p>
        </w:tc>
      </w:tr>
      <w:tr w:rsidR="001714E5" w:rsidRPr="00B962E4" w:rsidTr="006E23A3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>ВСЕГО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714E5" w:rsidRPr="00B962E4" w:rsidRDefault="001714E5" w:rsidP="001714E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714E5" w:rsidRPr="00B962E4" w:rsidRDefault="001714E5" w:rsidP="001714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E4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14E5" w:rsidRPr="00B962E4" w:rsidRDefault="001714E5" w:rsidP="001714E5">
            <w:pPr>
              <w:tabs>
                <w:tab w:val="left" w:pos="840"/>
                <w:tab w:val="center" w:pos="10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  <w:r w:rsidRPr="00B9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</w:tbl>
    <w:p w:rsidR="00A63980" w:rsidRDefault="00A639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6580" w:rsidRDefault="001065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06580" w:rsidSect="00F5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DD4"/>
    <w:rsid w:val="00030388"/>
    <w:rsid w:val="00055D0B"/>
    <w:rsid w:val="0008105F"/>
    <w:rsid w:val="000C0C31"/>
    <w:rsid w:val="000D6B33"/>
    <w:rsid w:val="000F70FA"/>
    <w:rsid w:val="00106580"/>
    <w:rsid w:val="001128FB"/>
    <w:rsid w:val="00130537"/>
    <w:rsid w:val="001714E5"/>
    <w:rsid w:val="001A4327"/>
    <w:rsid w:val="001F26FC"/>
    <w:rsid w:val="0023713A"/>
    <w:rsid w:val="00265F66"/>
    <w:rsid w:val="00277B36"/>
    <w:rsid w:val="00282857"/>
    <w:rsid w:val="002915E1"/>
    <w:rsid w:val="002D2D61"/>
    <w:rsid w:val="002E1157"/>
    <w:rsid w:val="002E75D7"/>
    <w:rsid w:val="002F39C2"/>
    <w:rsid w:val="00320C7D"/>
    <w:rsid w:val="003224FC"/>
    <w:rsid w:val="00322DC3"/>
    <w:rsid w:val="003549AC"/>
    <w:rsid w:val="00365C92"/>
    <w:rsid w:val="00385E0E"/>
    <w:rsid w:val="00394E4E"/>
    <w:rsid w:val="003A1B49"/>
    <w:rsid w:val="003C71D7"/>
    <w:rsid w:val="003F1467"/>
    <w:rsid w:val="00437DD4"/>
    <w:rsid w:val="00516046"/>
    <w:rsid w:val="005469FF"/>
    <w:rsid w:val="00546FD5"/>
    <w:rsid w:val="00554879"/>
    <w:rsid w:val="00582F6A"/>
    <w:rsid w:val="00587CF6"/>
    <w:rsid w:val="005C6522"/>
    <w:rsid w:val="00624D55"/>
    <w:rsid w:val="00641BDB"/>
    <w:rsid w:val="0067732B"/>
    <w:rsid w:val="006801A6"/>
    <w:rsid w:val="00691BFE"/>
    <w:rsid w:val="00695DE3"/>
    <w:rsid w:val="006B310D"/>
    <w:rsid w:val="006B33BC"/>
    <w:rsid w:val="006B68D4"/>
    <w:rsid w:val="006C4081"/>
    <w:rsid w:val="006E23A3"/>
    <w:rsid w:val="00732E38"/>
    <w:rsid w:val="0077029F"/>
    <w:rsid w:val="00772308"/>
    <w:rsid w:val="00791F11"/>
    <w:rsid w:val="007956B2"/>
    <w:rsid w:val="007A12F8"/>
    <w:rsid w:val="007C30A6"/>
    <w:rsid w:val="007D0F00"/>
    <w:rsid w:val="00823B69"/>
    <w:rsid w:val="008717B2"/>
    <w:rsid w:val="008C3074"/>
    <w:rsid w:val="008D5ADF"/>
    <w:rsid w:val="008E0A93"/>
    <w:rsid w:val="00913EA5"/>
    <w:rsid w:val="00921D12"/>
    <w:rsid w:val="0098315D"/>
    <w:rsid w:val="0099340A"/>
    <w:rsid w:val="009A2297"/>
    <w:rsid w:val="009C1370"/>
    <w:rsid w:val="00A01D16"/>
    <w:rsid w:val="00A02199"/>
    <w:rsid w:val="00A0364B"/>
    <w:rsid w:val="00A34D46"/>
    <w:rsid w:val="00A63980"/>
    <w:rsid w:val="00A70142"/>
    <w:rsid w:val="00A872A3"/>
    <w:rsid w:val="00A91C7F"/>
    <w:rsid w:val="00AA5687"/>
    <w:rsid w:val="00AB52F9"/>
    <w:rsid w:val="00AC7DAE"/>
    <w:rsid w:val="00AE45AF"/>
    <w:rsid w:val="00B077FB"/>
    <w:rsid w:val="00B5224F"/>
    <w:rsid w:val="00B962E4"/>
    <w:rsid w:val="00C55E31"/>
    <w:rsid w:val="00CB5732"/>
    <w:rsid w:val="00D14271"/>
    <w:rsid w:val="00D343C3"/>
    <w:rsid w:val="00D53A15"/>
    <w:rsid w:val="00D678A8"/>
    <w:rsid w:val="00DE5765"/>
    <w:rsid w:val="00DF362E"/>
    <w:rsid w:val="00E1123C"/>
    <w:rsid w:val="00E12A33"/>
    <w:rsid w:val="00E43403"/>
    <w:rsid w:val="00EB1832"/>
    <w:rsid w:val="00EB6275"/>
    <w:rsid w:val="00ED20D7"/>
    <w:rsid w:val="00F17CBB"/>
    <w:rsid w:val="00F52E31"/>
    <w:rsid w:val="00F6772F"/>
    <w:rsid w:val="00FF405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7510"/>
  <w15:docId w15:val="{DBD111DC-B6C6-4320-936E-2A5C1B7D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87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4A52-D154-4576-8831-70E41FE6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Современная школа</cp:lastModifiedBy>
  <cp:revision>23</cp:revision>
  <cp:lastPrinted>2022-11-16T23:42:00Z</cp:lastPrinted>
  <dcterms:created xsi:type="dcterms:W3CDTF">2020-11-23T06:06:00Z</dcterms:created>
  <dcterms:modified xsi:type="dcterms:W3CDTF">2023-03-03T00:11:00Z</dcterms:modified>
</cp:coreProperties>
</file>